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3"/>
        <w:tblpPr w:leftFromText="180" w:rightFromText="180" w:vertAnchor="page" w:horzAnchor="margin" w:tblpY="1591"/>
        <w:tblW w:w="0" w:type="auto"/>
        <w:tblLayout w:type="fixed"/>
        <w:tblLook w:val="04A0" w:firstRow="1" w:lastRow="0" w:firstColumn="1" w:lastColumn="0" w:noHBand="0" w:noVBand="1"/>
      </w:tblPr>
      <w:tblGrid>
        <w:gridCol w:w="1946"/>
        <w:gridCol w:w="2788"/>
        <w:gridCol w:w="3294"/>
        <w:gridCol w:w="1548"/>
      </w:tblGrid>
      <w:tr w:rsidR="00FF5BFA" w:rsidRPr="00C772EA" w:rsidTr="0010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5BFA" w:rsidRDefault="00FF5BFA" w:rsidP="001047CD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tudy Materials</w:t>
            </w:r>
          </w:p>
          <w:p w:rsidR="00FF5BFA" w:rsidRPr="00605490" w:rsidRDefault="00FF5BFA" w:rsidP="001047CD">
            <w:pPr>
              <w:contextualSpacing/>
              <w:rPr>
                <w:i/>
                <w:color w:val="FF0000"/>
                <w:u w:val="single"/>
              </w:rPr>
            </w:pPr>
            <w:r w:rsidRPr="00605490">
              <w:rPr>
                <w:i/>
                <w:color w:val="FF0000"/>
                <w:u w:val="single"/>
              </w:rPr>
              <w:t>This must be completed before other training in this section  is started</w:t>
            </w:r>
          </w:p>
          <w:p w:rsidR="00FF5BFA" w:rsidRPr="00FF5BFA" w:rsidRDefault="00FF5BFA" w:rsidP="001047CD">
            <w:pPr>
              <w:pStyle w:val="ListParagraph"/>
              <w:ind w:left="0"/>
              <w:rPr>
                <w:b w:val="0"/>
                <w:color w:val="000000" w:themeColor="text1"/>
                <w:sz w:val="36"/>
                <w:szCs w:val="36"/>
              </w:rPr>
            </w:pPr>
            <w:r w:rsidRPr="00605490">
              <w:rPr>
                <w:b w:val="0"/>
                <w:color w:val="000000" w:themeColor="text1"/>
                <w:sz w:val="20"/>
                <w:szCs w:val="20"/>
              </w:rPr>
              <w:t>Set up includes a computer or tablet that has internet access.  Ability to print from the training materials</w:t>
            </w:r>
          </w:p>
          <w:p w:rsidR="00FF5BFA" w:rsidRDefault="00FF5BFA" w:rsidP="001047CD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</w:p>
          <w:p w:rsidR="00FF5BFA" w:rsidRDefault="00FF5BFA" w:rsidP="001047CD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</w:p>
          <w:p w:rsidR="00FF5BFA" w:rsidRPr="00DE64D2" w:rsidRDefault="00FF5BFA" w:rsidP="001047CD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olo Lift &amp; Carry</w:t>
            </w:r>
          </w:p>
          <w:p w:rsidR="00FF5BFA" w:rsidRPr="00DE64D2" w:rsidRDefault="00FF5BFA" w:rsidP="001047CD">
            <w:pPr>
              <w:rPr>
                <w:b w:val="0"/>
                <w:sz w:val="20"/>
                <w:szCs w:val="20"/>
              </w:rPr>
            </w:pPr>
            <w:r w:rsidRPr="00DE64D2">
              <w:rPr>
                <w:b w:val="0"/>
                <w:color w:val="000000" w:themeColor="text1"/>
                <w:sz w:val="20"/>
                <w:szCs w:val="20"/>
              </w:rPr>
              <w:t xml:space="preserve">Set up </w:t>
            </w:r>
            <w:r>
              <w:rPr>
                <w:b w:val="0"/>
                <w:color w:val="000000" w:themeColor="text1"/>
                <w:sz w:val="20"/>
                <w:szCs w:val="20"/>
              </w:rPr>
              <w:t>–</w:t>
            </w:r>
            <w:r w:rsidRPr="00DE64D2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</w:rPr>
              <w:t>average ‘one man item’ piece of furniture and 1.5 carton of books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FF5BFA" w:rsidRPr="00605490" w:rsidRDefault="00FF5BFA" w:rsidP="001047CD">
            <w:pPr>
              <w:ind w:left="36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</w:p>
          <w:p w:rsidR="00FF5BFA" w:rsidRPr="00605490" w:rsidRDefault="00FF5BFA" w:rsidP="001047CD">
            <w:pPr>
              <w:numPr>
                <w:ilvl w:val="0"/>
                <w:numId w:val="2"/>
              </w:num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</w:rPr>
            </w:pPr>
            <w:r w:rsidRPr="00605490">
              <w:rPr>
                <w:i/>
                <w:color w:val="000000" w:themeColor="text1"/>
                <w:sz w:val="20"/>
                <w:szCs w:val="20"/>
              </w:rPr>
              <w:t xml:space="preserve">Study Furniture Handling Skills at </w:t>
            </w:r>
            <w:r w:rsidRPr="00605490">
              <w:rPr>
                <w:i/>
                <w:color w:val="215868" w:themeColor="accent5" w:themeShade="80"/>
                <w:sz w:val="18"/>
                <w:szCs w:val="18"/>
                <w:u w:val="single"/>
              </w:rPr>
              <w:t>hhttp://kmsprocedure.weebly.com/cm1-trng-1e-furn-handling-basic.html</w:t>
            </w:r>
          </w:p>
          <w:p w:rsidR="00FF5BFA" w:rsidRPr="00605490" w:rsidRDefault="00FF5BFA" w:rsidP="001047CD">
            <w:pPr>
              <w:ind w:left="36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</w:p>
          <w:p w:rsidR="00FF5BFA" w:rsidRPr="00AD791F" w:rsidRDefault="00FF5BFA" w:rsidP="001047CD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05490">
              <w:rPr>
                <w:i/>
                <w:color w:val="000000" w:themeColor="text1"/>
                <w:sz w:val="20"/>
                <w:szCs w:val="20"/>
              </w:rPr>
              <w:t xml:space="preserve">Print and Pass Furniture Handling Skills Test     </w:t>
            </w:r>
            <w:r w:rsidRPr="00605490">
              <w:rPr>
                <w:i/>
                <w:color w:val="215868" w:themeColor="accent5" w:themeShade="80"/>
                <w:sz w:val="18"/>
                <w:szCs w:val="18"/>
                <w:u w:val="single"/>
              </w:rPr>
              <w:t>http://kmsprocedure.weebly.com/cm1-trng-1e-furn-handling-basic.html</w:t>
            </w:r>
          </w:p>
          <w:p w:rsidR="00FF5BFA" w:rsidRDefault="00FF5BFA" w:rsidP="001047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1047CD" w:rsidRDefault="00FF5BFA" w:rsidP="001047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1047CD">
              <w:rPr>
                <w:b w:val="0"/>
                <w:color w:val="000000" w:themeColor="text1"/>
                <w:sz w:val="20"/>
                <w:szCs w:val="20"/>
              </w:rPr>
              <w:t>Train on the following and have them practice:</w:t>
            </w:r>
          </w:p>
          <w:p w:rsidR="00FF5BFA" w:rsidRPr="001047CD" w:rsidRDefault="00FF5BFA" w:rsidP="001047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1047CD">
              <w:rPr>
                <w:b w:val="0"/>
                <w:color w:val="000000" w:themeColor="text1"/>
                <w:sz w:val="20"/>
                <w:szCs w:val="20"/>
              </w:rPr>
              <w:t xml:space="preserve">  </w:t>
            </w:r>
          </w:p>
          <w:p w:rsidR="00FF5BFA" w:rsidRPr="001047CD" w:rsidRDefault="00FF5BFA" w:rsidP="001047CD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1047CD">
              <w:rPr>
                <w:b w:val="0"/>
                <w:color w:val="000000" w:themeColor="text1"/>
                <w:sz w:val="20"/>
                <w:szCs w:val="20"/>
              </w:rPr>
              <w:t>Solo lift a 1.5 box of books and carry approx. 20 feet and set down.  Lift with legs, back straight.</w:t>
            </w:r>
          </w:p>
          <w:p w:rsidR="00FF5BFA" w:rsidRPr="001047CD" w:rsidRDefault="00FF5BFA" w:rsidP="001047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FF5BFA" w:rsidRPr="00AD791F" w:rsidRDefault="00FF5BFA" w:rsidP="001047CD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  <w:r w:rsidRPr="001047CD">
              <w:rPr>
                <w:b w:val="0"/>
                <w:color w:val="000000" w:themeColor="text1"/>
                <w:sz w:val="20"/>
                <w:szCs w:val="20"/>
              </w:rPr>
              <w:t>Solo lift a piece of furniture &amp; carry approx. 20 feet and set down.  Make sure they are lifting with back as straight as possible.  Keep item in front not to the side.</w:t>
            </w:r>
            <w:r w:rsidRPr="009F6E9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5BFA" w:rsidRPr="00605490" w:rsidRDefault="00FF5BFA" w:rsidP="001047C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FF5BFA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FF5BFA">
              <w:rPr>
                <w:b w:val="0"/>
                <w:bCs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05490">
              <w:rPr>
                <w:b w:val="0"/>
                <w:i/>
                <w:color w:val="000000" w:themeColor="text1"/>
                <w:sz w:val="16"/>
                <w:szCs w:val="16"/>
              </w:rPr>
              <w:t>Check off and initial as completed</w:t>
            </w:r>
          </w:p>
          <w:p w:rsidR="00FF5BFA" w:rsidRPr="00605490" w:rsidRDefault="00FF5BFA" w:rsidP="001047C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05490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A334F0" wp14:editId="7F32B9B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5730</wp:posOffset>
                      </wp:positionV>
                      <wp:extent cx="257175" cy="152400"/>
                      <wp:effectExtent l="57150" t="57150" r="66675" b="571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.35pt;margin-top:9.9pt;width:20.25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" fillcolor="window" strokecolor="#9bbb59" strokeweight="2pt"/>
                  </w:pict>
                </mc:Fallback>
              </mc:AlternateContent>
            </w:r>
          </w:p>
          <w:p w:rsidR="00FF5BFA" w:rsidRPr="00605490" w:rsidRDefault="00FF5BFA" w:rsidP="001047C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05490">
              <w:rPr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FF5BFA" w:rsidRPr="00605490" w:rsidRDefault="00FF5BFA" w:rsidP="001047C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0549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Pr="00605490" w:rsidRDefault="00FF5BFA" w:rsidP="001047C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605490" w:rsidRDefault="00FF5BFA" w:rsidP="001047C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605490" w:rsidRDefault="00FF5BFA" w:rsidP="001047C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CF3420" w:rsidRDefault="00FF5BFA" w:rsidP="001047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605490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CB711" wp14:editId="7AD7E98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115</wp:posOffset>
                      </wp:positionV>
                      <wp:extent cx="257175" cy="152400"/>
                      <wp:effectExtent l="57150" t="57150" r="66675" b="571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.35pt;margin-top:2.45pt;width:20.2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" fillcolor="window" strokecolor="#9bbb59" strokeweight="2pt"/>
                  </w:pict>
                </mc:Fallback>
              </mc:AlternateContent>
            </w:r>
            <w:r w:rsidRPr="00605490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605490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FF5BFA" w:rsidRPr="00CF3420" w:rsidRDefault="00FF5BFA" w:rsidP="001047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16"/>
                <w:szCs w:val="16"/>
              </w:rPr>
            </w:pPr>
          </w:p>
          <w:p w:rsidR="00FF5BFA" w:rsidRDefault="00FF5BFA" w:rsidP="001047C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772E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C772E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772EA">
              <w:rPr>
                <w:color w:val="000000" w:themeColor="text1"/>
                <w:sz w:val="20"/>
                <w:szCs w:val="20"/>
              </w:rPr>
              <w:t xml:space="preserve">      </w:t>
            </w:r>
          </w:p>
          <w:p w:rsidR="001047CD" w:rsidRDefault="001047CD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Pr="00C772E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772EA">
              <w:rPr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 3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 5                 </w:t>
            </w:r>
            <w:r w:rsidRPr="00C772E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C772E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C772E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2417DB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417DB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  <w:p w:rsidR="00FF5BFA" w:rsidRPr="00C772EA" w:rsidRDefault="00FF5BFA" w:rsidP="00104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1  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2  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3  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4 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5                 </w:t>
            </w:r>
            <w:r w:rsidRPr="00C772E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C772E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C772E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Pr="00C772EA" w:rsidRDefault="00FF5BFA" w:rsidP="001047C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DA5F6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5F64">
              <w:rPr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46B8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BFA" w:rsidRPr="00FF5BFA" w:rsidRDefault="00FF5BFA" w:rsidP="001047C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16"/>
                <w:szCs w:val="16"/>
              </w:rPr>
            </w:pPr>
            <w:r>
              <w:rPr>
                <w:b w:val="0"/>
                <w:i/>
                <w:color w:val="000000" w:themeColor="text1"/>
                <w:sz w:val="16"/>
                <w:szCs w:val="16"/>
              </w:rPr>
              <w:t>Trainer Notes</w:t>
            </w:r>
          </w:p>
        </w:tc>
      </w:tr>
      <w:tr w:rsidR="00FF5BFA" w:rsidRPr="00E46B85" w:rsidTr="0010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5BFA" w:rsidRPr="00DE64D2" w:rsidRDefault="00FF5BFA" w:rsidP="001047CD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Team Lift &amp; Carry</w:t>
            </w:r>
          </w:p>
          <w:p w:rsidR="00FF5BFA" w:rsidRPr="00DE64D2" w:rsidRDefault="00FF5BFA" w:rsidP="001047CD">
            <w:pPr>
              <w:rPr>
                <w:b w:val="0"/>
                <w:sz w:val="20"/>
                <w:szCs w:val="20"/>
              </w:rPr>
            </w:pPr>
            <w:r w:rsidRPr="00DE64D2">
              <w:rPr>
                <w:b w:val="0"/>
                <w:color w:val="000000" w:themeColor="text1"/>
                <w:sz w:val="20"/>
                <w:szCs w:val="20"/>
              </w:rPr>
              <w:t xml:space="preserve">Set up </w:t>
            </w:r>
            <w:r>
              <w:rPr>
                <w:b w:val="0"/>
                <w:color w:val="000000" w:themeColor="text1"/>
                <w:sz w:val="20"/>
                <w:szCs w:val="20"/>
              </w:rPr>
              <w:t>–</w:t>
            </w:r>
            <w:r w:rsidRPr="00DE64D2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Chest of drawers, bookcase, dresser, a moving truck or trailer with a ramp set up  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FF5BFA" w:rsidRDefault="00FF5BFA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DE64D2" w:rsidRDefault="00FF5BFA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E64D2">
              <w:rPr>
                <w:color w:val="000000" w:themeColor="text1"/>
                <w:sz w:val="20"/>
                <w:szCs w:val="20"/>
              </w:rPr>
              <w:t>Train on the following and have them practice</w:t>
            </w:r>
            <w:r>
              <w:rPr>
                <w:color w:val="000000" w:themeColor="text1"/>
                <w:sz w:val="20"/>
                <w:szCs w:val="20"/>
              </w:rPr>
              <w:t xml:space="preserve">.   Make sure they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are comprehending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matching a partners speed, balance, and smoothness.</w:t>
            </w:r>
            <w:r w:rsidRPr="00DE64D2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FF5BFA" w:rsidRPr="001047CD" w:rsidRDefault="00FF5BFA" w:rsidP="001047C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F6E91">
              <w:rPr>
                <w:color w:val="000000" w:themeColor="text1"/>
                <w:sz w:val="20"/>
                <w:szCs w:val="20"/>
              </w:rPr>
              <w:t xml:space="preserve">Team </w:t>
            </w:r>
            <w:proofErr w:type="gramStart"/>
            <w:r w:rsidRPr="009F6E91">
              <w:rPr>
                <w:color w:val="000000" w:themeColor="text1"/>
                <w:sz w:val="20"/>
                <w:szCs w:val="20"/>
              </w:rPr>
              <w:t>lift</w:t>
            </w:r>
            <w:proofErr w:type="gramEnd"/>
            <w:r w:rsidRPr="009F6E91">
              <w:rPr>
                <w:color w:val="000000" w:themeColor="text1"/>
                <w:sz w:val="20"/>
                <w:szCs w:val="20"/>
              </w:rPr>
              <w:t xml:space="preserve"> and carry a </w:t>
            </w:r>
            <w:r w:rsidRPr="009F6E91">
              <w:rPr>
                <w:color w:val="000000" w:themeColor="text1"/>
                <w:sz w:val="20"/>
                <w:szCs w:val="20"/>
                <w:u w:val="single"/>
              </w:rPr>
              <w:t xml:space="preserve">chest of drawers </w:t>
            </w:r>
            <w:r w:rsidRPr="009F6E91">
              <w:rPr>
                <w:color w:val="000000" w:themeColor="text1"/>
                <w:sz w:val="20"/>
                <w:szCs w:val="20"/>
              </w:rPr>
              <w:t xml:space="preserve">using ’45 degree method’.  </w:t>
            </w:r>
            <w:proofErr w:type="gramStart"/>
            <w:r w:rsidRPr="009F6E91">
              <w:rPr>
                <w:color w:val="000000" w:themeColor="text1"/>
                <w:sz w:val="20"/>
                <w:szCs w:val="20"/>
              </w:rPr>
              <w:t>Do a 20</w:t>
            </w:r>
            <w:proofErr w:type="gramEnd"/>
            <w:r w:rsidRPr="009F6E91">
              <w:rPr>
                <w:color w:val="000000" w:themeColor="text1"/>
                <w:sz w:val="20"/>
                <w:szCs w:val="20"/>
              </w:rPr>
              <w:t xml:space="preserve">-30ft walk with the items up ramp into truck/trailer.  </w:t>
            </w:r>
            <w:r w:rsidRPr="009F6E91">
              <w:rPr>
                <w:b/>
                <w:i/>
                <w:color w:val="000000" w:themeColor="text1"/>
                <w:sz w:val="20"/>
                <w:szCs w:val="20"/>
              </w:rPr>
              <w:t>Have them walk frontwards.</w:t>
            </w:r>
            <w:r w:rsidRPr="009F6E91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F6E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047CD" w:rsidRDefault="001047CD" w:rsidP="001047C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1047CD" w:rsidRPr="009F6E91" w:rsidRDefault="001047CD" w:rsidP="001047C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F5BFA" w:rsidRPr="001047CD" w:rsidRDefault="00FF5BFA" w:rsidP="001047C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F6E91">
              <w:rPr>
                <w:color w:val="000000" w:themeColor="text1"/>
                <w:sz w:val="20"/>
                <w:szCs w:val="20"/>
              </w:rPr>
              <w:lastRenderedPageBreak/>
              <w:t xml:space="preserve">Team </w:t>
            </w:r>
            <w:proofErr w:type="gramStart"/>
            <w:r w:rsidRPr="009F6E91">
              <w:rPr>
                <w:color w:val="000000" w:themeColor="text1"/>
                <w:sz w:val="20"/>
                <w:szCs w:val="20"/>
              </w:rPr>
              <w:t>lift</w:t>
            </w:r>
            <w:proofErr w:type="gramEnd"/>
            <w:r w:rsidRPr="009F6E91">
              <w:rPr>
                <w:color w:val="000000" w:themeColor="text1"/>
                <w:sz w:val="20"/>
                <w:szCs w:val="20"/>
              </w:rPr>
              <w:t xml:space="preserve"> and carry a </w:t>
            </w:r>
            <w:r w:rsidRPr="009F6E91">
              <w:rPr>
                <w:color w:val="000000" w:themeColor="text1"/>
                <w:sz w:val="20"/>
                <w:szCs w:val="20"/>
                <w:u w:val="single"/>
              </w:rPr>
              <w:t>chest of drawers</w:t>
            </w:r>
            <w:r w:rsidRPr="009F6E91">
              <w:rPr>
                <w:color w:val="000000" w:themeColor="text1"/>
                <w:sz w:val="20"/>
                <w:szCs w:val="20"/>
              </w:rPr>
              <w:t xml:space="preserve"> using ’45 degree method’.  Do a 20-30ft walk with the items up ramp into truck/trailer</w:t>
            </w:r>
            <w:proofErr w:type="gramStart"/>
            <w:r w:rsidRPr="009F6E91">
              <w:rPr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9F6E91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F6E91">
              <w:rPr>
                <w:b/>
                <w:i/>
                <w:color w:val="000000" w:themeColor="text1"/>
                <w:sz w:val="20"/>
                <w:szCs w:val="20"/>
              </w:rPr>
              <w:t>Have them walk backwards.</w:t>
            </w:r>
            <w:r w:rsidRPr="009F6E9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047CD" w:rsidRPr="001047CD" w:rsidRDefault="001047CD" w:rsidP="001047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F6E91">
              <w:rPr>
                <w:color w:val="000000" w:themeColor="text1"/>
                <w:sz w:val="20"/>
                <w:szCs w:val="20"/>
              </w:rPr>
              <w:t xml:space="preserve">Team </w:t>
            </w:r>
            <w:proofErr w:type="gramStart"/>
            <w:r w:rsidRPr="009F6E91">
              <w:rPr>
                <w:color w:val="000000" w:themeColor="text1"/>
                <w:sz w:val="20"/>
                <w:szCs w:val="20"/>
              </w:rPr>
              <w:t>lift</w:t>
            </w:r>
            <w:proofErr w:type="gramEnd"/>
            <w:r w:rsidRPr="009F6E91">
              <w:rPr>
                <w:color w:val="000000" w:themeColor="text1"/>
                <w:sz w:val="20"/>
                <w:szCs w:val="20"/>
              </w:rPr>
              <w:t xml:space="preserve"> and carry a </w:t>
            </w:r>
            <w:r w:rsidRPr="009F6E91">
              <w:rPr>
                <w:color w:val="000000" w:themeColor="text1"/>
                <w:sz w:val="20"/>
                <w:szCs w:val="20"/>
                <w:u w:val="single"/>
              </w:rPr>
              <w:t>bookcase</w:t>
            </w:r>
            <w:r w:rsidRPr="009F6E91">
              <w:rPr>
                <w:color w:val="000000" w:themeColor="text1"/>
                <w:sz w:val="20"/>
                <w:szCs w:val="20"/>
              </w:rPr>
              <w:t xml:space="preserve"> using ’45 degree method’.  Do a 20-30ft walk with the items up ramp into truck/trailer</w:t>
            </w:r>
            <w:proofErr w:type="gramStart"/>
            <w:r w:rsidRPr="009F6E91">
              <w:rPr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9F6E91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F6E91">
              <w:rPr>
                <w:b/>
                <w:i/>
                <w:color w:val="000000" w:themeColor="text1"/>
                <w:sz w:val="20"/>
                <w:szCs w:val="20"/>
              </w:rPr>
              <w:t>Have them walk frontwards.</w:t>
            </w:r>
            <w:r w:rsidRPr="009F6E9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047CD" w:rsidRPr="001047CD" w:rsidRDefault="001047CD" w:rsidP="001047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1047CD" w:rsidRDefault="00FF5BFA" w:rsidP="001047C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F6E91">
              <w:rPr>
                <w:color w:val="000000" w:themeColor="text1"/>
                <w:sz w:val="20"/>
                <w:szCs w:val="20"/>
              </w:rPr>
              <w:t xml:space="preserve">Team </w:t>
            </w:r>
            <w:proofErr w:type="gramStart"/>
            <w:r w:rsidRPr="009F6E91">
              <w:rPr>
                <w:color w:val="000000" w:themeColor="text1"/>
                <w:sz w:val="20"/>
                <w:szCs w:val="20"/>
              </w:rPr>
              <w:t>lift</w:t>
            </w:r>
            <w:proofErr w:type="gramEnd"/>
            <w:r w:rsidRPr="009F6E91">
              <w:rPr>
                <w:color w:val="000000" w:themeColor="text1"/>
                <w:sz w:val="20"/>
                <w:szCs w:val="20"/>
              </w:rPr>
              <w:t xml:space="preserve"> and carry a </w:t>
            </w:r>
            <w:r w:rsidRPr="009F6E91">
              <w:rPr>
                <w:color w:val="000000" w:themeColor="text1"/>
                <w:sz w:val="20"/>
                <w:szCs w:val="20"/>
                <w:u w:val="single"/>
              </w:rPr>
              <w:t>bookcase</w:t>
            </w:r>
            <w:r w:rsidRPr="009F6E91">
              <w:rPr>
                <w:color w:val="000000" w:themeColor="text1"/>
                <w:sz w:val="20"/>
                <w:szCs w:val="20"/>
              </w:rPr>
              <w:t xml:space="preserve"> using ’45 degree method’.  Do a 20-30ft walk with the items up ramp into truck/trailer</w:t>
            </w:r>
            <w:proofErr w:type="gramStart"/>
            <w:r w:rsidRPr="009F6E91">
              <w:rPr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9F6E91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F6E91">
              <w:rPr>
                <w:b/>
                <w:i/>
                <w:color w:val="000000" w:themeColor="text1"/>
                <w:sz w:val="20"/>
                <w:szCs w:val="20"/>
              </w:rPr>
              <w:t>Have them walk backwards.</w:t>
            </w:r>
            <w:r w:rsidRPr="009F6E91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F6E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047CD" w:rsidRPr="001047CD" w:rsidRDefault="001047CD" w:rsidP="001047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F5BFA" w:rsidRPr="001047CD" w:rsidRDefault="00FF5BFA" w:rsidP="001047C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F6E91">
              <w:rPr>
                <w:color w:val="000000" w:themeColor="text1"/>
                <w:sz w:val="20"/>
                <w:szCs w:val="20"/>
              </w:rPr>
              <w:t xml:space="preserve">Team lift and carry a dresser using ’tilt method’.  </w:t>
            </w:r>
            <w:proofErr w:type="gramStart"/>
            <w:r w:rsidRPr="009F6E91">
              <w:rPr>
                <w:color w:val="000000" w:themeColor="text1"/>
                <w:sz w:val="20"/>
                <w:szCs w:val="20"/>
              </w:rPr>
              <w:t>Do a 20</w:t>
            </w:r>
            <w:proofErr w:type="gramEnd"/>
            <w:r w:rsidRPr="009F6E91">
              <w:rPr>
                <w:color w:val="000000" w:themeColor="text1"/>
                <w:sz w:val="20"/>
                <w:szCs w:val="20"/>
              </w:rPr>
              <w:t xml:space="preserve">-30ft walk with the items   up ramp into truck/trailer.  </w:t>
            </w:r>
            <w:r w:rsidRPr="009F6E91">
              <w:rPr>
                <w:b/>
                <w:i/>
                <w:color w:val="000000" w:themeColor="text1"/>
                <w:sz w:val="20"/>
                <w:szCs w:val="20"/>
              </w:rPr>
              <w:t>Have them walk frontwards.</w:t>
            </w:r>
            <w:r w:rsidRPr="009F6E91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F6E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047CD" w:rsidRPr="001047CD" w:rsidRDefault="001047CD" w:rsidP="001047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F5BFA" w:rsidRPr="004B24A1" w:rsidRDefault="00FF5BFA" w:rsidP="001047C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F5F0F">
              <w:rPr>
                <w:color w:val="000000" w:themeColor="text1"/>
                <w:sz w:val="20"/>
                <w:szCs w:val="20"/>
              </w:rPr>
              <w:t xml:space="preserve">Team </w:t>
            </w:r>
            <w:r>
              <w:rPr>
                <w:color w:val="000000" w:themeColor="text1"/>
                <w:sz w:val="20"/>
                <w:szCs w:val="20"/>
              </w:rPr>
              <w:t xml:space="preserve">lift and dresser using ’method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etho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’.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Do a 20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-30ft walk with the items up ramp into truck/trailer.  </w:t>
            </w:r>
            <w:r w:rsidRPr="00AC0658">
              <w:rPr>
                <w:b/>
                <w:i/>
                <w:color w:val="000000" w:themeColor="text1"/>
                <w:sz w:val="20"/>
                <w:szCs w:val="20"/>
              </w:rPr>
              <w:t>Have them walk backwards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5BFA" w:rsidRPr="00605490" w:rsidRDefault="00FF5BFA" w:rsidP="001047C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605490">
              <w:rPr>
                <w:bCs/>
                <w:i/>
                <w:color w:val="000000" w:themeColor="text1"/>
                <w:sz w:val="16"/>
                <w:szCs w:val="16"/>
              </w:rPr>
              <w:lastRenderedPageBreak/>
              <w:t>Check off and initial as completed</w:t>
            </w: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1     2     3     4     5    </w:t>
            </w: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1047C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1     2     3     4     5  </w:t>
            </w: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1     2     3     4     5      </w:t>
            </w: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1     2     3     4     5   </w:t>
            </w: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1     2     3     4     5   </w:t>
            </w: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1     2     3     4     5        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:rsid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Pr="001047CD" w:rsidRDefault="001047CD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1047CD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047CD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BFA" w:rsidRPr="00FF5BFA" w:rsidRDefault="00FF5BFA" w:rsidP="001047C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FF5BFA">
              <w:rPr>
                <w:i/>
                <w:color w:val="000000" w:themeColor="text1"/>
                <w:sz w:val="16"/>
                <w:szCs w:val="16"/>
              </w:rPr>
              <w:lastRenderedPageBreak/>
              <w:t>Trainer Notes</w:t>
            </w:r>
          </w:p>
        </w:tc>
      </w:tr>
      <w:tr w:rsidR="00FF5BFA" w:rsidRPr="0011161C" w:rsidTr="00104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5BFA" w:rsidRPr="00DE64D2" w:rsidRDefault="00FF5BFA" w:rsidP="001047CD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lastRenderedPageBreak/>
              <w:t xml:space="preserve">Hand Trucks </w:t>
            </w:r>
            <w:r w:rsidRPr="00AC0658">
              <w:rPr>
                <w:b w:val="0"/>
                <w:i/>
                <w:color w:val="000000" w:themeColor="text1"/>
                <w:sz w:val="20"/>
                <w:szCs w:val="20"/>
              </w:rPr>
              <w:t>(Box Carts or 2 wheel dolly)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</w:p>
          <w:p w:rsidR="00FF5BFA" w:rsidRPr="00DE64D2" w:rsidRDefault="00FF5BFA" w:rsidP="001047CD">
            <w:pPr>
              <w:rPr>
                <w:b w:val="0"/>
                <w:sz w:val="20"/>
                <w:szCs w:val="20"/>
              </w:rPr>
            </w:pPr>
            <w:r w:rsidRPr="00DE64D2">
              <w:rPr>
                <w:b w:val="0"/>
                <w:color w:val="000000" w:themeColor="text1"/>
                <w:sz w:val="20"/>
                <w:szCs w:val="20"/>
              </w:rPr>
              <w:t xml:space="preserve">Set up </w:t>
            </w:r>
            <w:r>
              <w:rPr>
                <w:b w:val="0"/>
                <w:color w:val="000000" w:themeColor="text1"/>
                <w:sz w:val="20"/>
                <w:szCs w:val="20"/>
              </w:rPr>
              <w:t>–</w:t>
            </w:r>
            <w:r w:rsidRPr="00DE64D2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</w:rPr>
              <w:t>Hand truck</w:t>
            </w:r>
            <w:proofErr w:type="gramStart"/>
            <w:r>
              <w:rPr>
                <w:b w:val="0"/>
                <w:color w:val="000000" w:themeColor="text1"/>
                <w:sz w:val="20"/>
                <w:szCs w:val="20"/>
              </w:rPr>
              <w:t>;  unpadded</w:t>
            </w:r>
            <w:proofErr w:type="gramEnd"/>
            <w:r>
              <w:rPr>
                <w:b w:val="0"/>
                <w:color w:val="000000" w:themeColor="text1"/>
                <w:sz w:val="20"/>
                <w:szCs w:val="20"/>
              </w:rPr>
              <w:t xml:space="preserve"> bookcase; unpadded chest of drawers; padded dresser; stack of  1.5 cartons (medium to heavy).  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FF5BFA" w:rsidRDefault="00FF5BFA" w:rsidP="00104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DE64D2" w:rsidRDefault="00FF5BFA" w:rsidP="00104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E64D2">
              <w:rPr>
                <w:color w:val="000000" w:themeColor="text1"/>
                <w:sz w:val="20"/>
                <w:szCs w:val="20"/>
              </w:rPr>
              <w:t>Train on the fol</w:t>
            </w:r>
            <w:r>
              <w:rPr>
                <w:color w:val="000000" w:themeColor="text1"/>
                <w:sz w:val="20"/>
                <w:szCs w:val="20"/>
              </w:rPr>
              <w:t>lowing and have them practice.  Make sure they are learning the proper placement and balance of the item.  Discuss proper securing of doors &amp; drawers before carting.</w:t>
            </w:r>
          </w:p>
          <w:p w:rsidR="00FF5BFA" w:rsidRPr="00DE64D2" w:rsidRDefault="00FF5BFA" w:rsidP="00104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D679F5" w:rsidRDefault="00FF5BFA" w:rsidP="001047C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olo load a </w:t>
            </w:r>
            <w:r w:rsidRPr="00AC0658">
              <w:rPr>
                <w:color w:val="000000" w:themeColor="text1"/>
                <w:sz w:val="20"/>
                <w:szCs w:val="20"/>
                <w:u w:val="single"/>
              </w:rPr>
              <w:t xml:space="preserve">chest of drawers </w:t>
            </w:r>
            <w:r>
              <w:rPr>
                <w:color w:val="000000" w:themeColor="text1"/>
                <w:sz w:val="20"/>
                <w:szCs w:val="20"/>
              </w:rPr>
              <w:t xml:space="preserve">onto the hand truck. 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Do a 20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-30ft walk with the items up ramp into truck/trailer. 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Have them walk frontwards</w:t>
            </w:r>
            <w:r w:rsidRPr="00AC0658">
              <w:rPr>
                <w:b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4B24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Pr="00AC0658" w:rsidRDefault="00FF5BFA" w:rsidP="001047C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F5BFA" w:rsidRPr="00E70F0F" w:rsidRDefault="00FF5BFA" w:rsidP="001047C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olo load a </w:t>
            </w:r>
            <w:r w:rsidRPr="00AC0658">
              <w:rPr>
                <w:color w:val="000000" w:themeColor="text1"/>
                <w:sz w:val="20"/>
                <w:szCs w:val="20"/>
                <w:u w:val="single"/>
              </w:rPr>
              <w:t xml:space="preserve">chest of drawers </w:t>
            </w:r>
            <w:r>
              <w:rPr>
                <w:color w:val="000000" w:themeColor="text1"/>
                <w:sz w:val="20"/>
                <w:szCs w:val="20"/>
              </w:rPr>
              <w:t xml:space="preserve">onto the hand truck. 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Do a 20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-30ft walk with the items up ramp into truck/trailer. 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Have them walk backwards</w:t>
            </w:r>
            <w:r w:rsidRPr="00AC0658">
              <w:rPr>
                <w:b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Pr="00AC0658" w:rsidRDefault="00FF5BFA" w:rsidP="001047C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24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Pr="00C20082" w:rsidRDefault="00FF5BFA" w:rsidP="001047C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olo load a </w:t>
            </w:r>
            <w:r w:rsidRPr="00E70F0F">
              <w:rPr>
                <w:color w:val="000000" w:themeColor="text1"/>
                <w:sz w:val="20"/>
                <w:szCs w:val="20"/>
                <w:u w:val="single"/>
              </w:rPr>
              <w:t>bookcase</w:t>
            </w:r>
            <w:r>
              <w:rPr>
                <w:color w:val="000000" w:themeColor="text1"/>
                <w:sz w:val="20"/>
                <w:szCs w:val="20"/>
              </w:rPr>
              <w:t xml:space="preserve"> onto the hand truck. 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Do a 20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-30ft walk with the items up ramp into truck/trailer. 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Have them walk frontwards</w:t>
            </w:r>
            <w:r w:rsidRPr="00AC0658">
              <w:rPr>
                <w:b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4B24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Pr="00C20082" w:rsidRDefault="00FF5BFA" w:rsidP="001047C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F5BFA" w:rsidRPr="00D679F5" w:rsidRDefault="00FF5BFA" w:rsidP="001047C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F5BFA" w:rsidRPr="00D679F5" w:rsidRDefault="00FF5BFA" w:rsidP="00104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F5BFA" w:rsidRPr="00E70F0F" w:rsidRDefault="00FF5BFA" w:rsidP="001047C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olo load a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bookcase</w:t>
            </w:r>
            <w:r w:rsidRPr="00AC0658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onto the hand truck. 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Do a 20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-30ft walk with the items up ramp into truck/trailer. 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Have them walk backwards</w:t>
            </w:r>
            <w:r w:rsidRPr="00AC0658">
              <w:rPr>
                <w:b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FF5BFA" w:rsidRPr="00AC0658" w:rsidRDefault="00FF5BFA" w:rsidP="001047C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B24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Pr="00D679F5" w:rsidRDefault="00FF5BFA" w:rsidP="001047C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olo load a padded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dresser</w:t>
            </w:r>
            <w:r>
              <w:rPr>
                <w:color w:val="000000" w:themeColor="text1"/>
                <w:sz w:val="20"/>
                <w:szCs w:val="20"/>
              </w:rPr>
              <w:t xml:space="preserve"> onto the hand truck by tipping onto its side.  Emphasize no finish furniture against the metal base plate.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Do a 20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-30ft walk with the items up ramp into truck/trailer. 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Have them walk frontwards</w:t>
            </w:r>
            <w:r w:rsidRPr="00AC0658">
              <w:rPr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FF5BFA" w:rsidRPr="00D679F5" w:rsidRDefault="00FF5BFA" w:rsidP="00104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679F5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D679F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Pr="006F0BCE" w:rsidRDefault="00FF5BFA" w:rsidP="001047C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olo load a padded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dresser</w:t>
            </w:r>
            <w:r>
              <w:rPr>
                <w:color w:val="000000" w:themeColor="text1"/>
                <w:sz w:val="20"/>
                <w:szCs w:val="20"/>
              </w:rPr>
              <w:t xml:space="preserve"> onto the hand truck by tipping onto its side.  Emphasize no finish furniture against the metal base plate.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Do a 20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-30ft walk with the items up ramp into truck/trailer. 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Have them walk backwards</w:t>
            </w:r>
            <w:r w:rsidRPr="00AC0658">
              <w:rPr>
                <w:b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4B24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70F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F0BCE" w:rsidRPr="006F0BCE" w:rsidRDefault="006F0BCE" w:rsidP="006F0B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6F0BCE" w:rsidRDefault="006F0BCE" w:rsidP="006F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6F0BCE" w:rsidRDefault="006F0BCE" w:rsidP="006F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6F0BCE" w:rsidRDefault="006F0BCE" w:rsidP="006F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6F0BCE" w:rsidRDefault="006F0BCE" w:rsidP="006F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6F0BCE" w:rsidRPr="006F0BCE" w:rsidRDefault="006F0BCE" w:rsidP="006F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5BFA" w:rsidRPr="000E72E0" w:rsidRDefault="00FF5BFA" w:rsidP="00104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 w:rsidRPr="000E72E0">
              <w:rPr>
                <w:i/>
                <w:color w:val="000000" w:themeColor="text1"/>
                <w:sz w:val="16"/>
                <w:szCs w:val="16"/>
              </w:rPr>
              <w:t>Check off and initial as completed</w:t>
            </w:r>
          </w:p>
          <w:p w:rsidR="00FF5BFA" w:rsidRPr="00CF3420" w:rsidRDefault="00FF5BFA" w:rsidP="00104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6"/>
                <w:szCs w:val="16"/>
              </w:rPr>
            </w:pPr>
          </w:p>
          <w:p w:rsidR="00FF5BFA" w:rsidRDefault="00FF5BFA" w:rsidP="001047C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FF5BFA" w:rsidRDefault="00FF5BFA" w:rsidP="001047C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FF5BFA" w:rsidRDefault="00FF5BFA" w:rsidP="001047C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FF5BFA" w:rsidRDefault="00FF5BFA" w:rsidP="001047CD">
            <w:pPr>
              <w:pStyle w:val="ListParagraph"/>
              <w:ind w:left="5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A5F64">
              <w:rPr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5F6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C772E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1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2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3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4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5        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17D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5BFA" w:rsidRPr="00C772E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1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2 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4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5        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Pr="00C772E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2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3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4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5        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Pr="00C772E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2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3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4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5        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2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3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4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5  </w:t>
            </w: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Pr="00C772E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1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2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3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4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5        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Pr="00C772EA" w:rsidRDefault="00FF5BFA" w:rsidP="00104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Pr="0011161C" w:rsidRDefault="00FF5BFA" w:rsidP="001047C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A5F6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46B8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BFA" w:rsidRPr="00FF5BFA" w:rsidRDefault="00FF5BFA" w:rsidP="00104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6"/>
                <w:szCs w:val="16"/>
              </w:rPr>
            </w:pPr>
            <w:r w:rsidRPr="00FF5BFA">
              <w:rPr>
                <w:i/>
                <w:color w:val="000000" w:themeColor="text1"/>
                <w:sz w:val="16"/>
                <w:szCs w:val="16"/>
              </w:rPr>
              <w:lastRenderedPageBreak/>
              <w:t>Trainer Notes</w:t>
            </w:r>
          </w:p>
        </w:tc>
      </w:tr>
      <w:tr w:rsidR="00FF5BFA" w:rsidRPr="00E46B85" w:rsidTr="0010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5BFA" w:rsidRPr="00DE64D2" w:rsidRDefault="00FF5BFA" w:rsidP="001047CD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lastRenderedPageBreak/>
              <w:t>Carry Straps (hump straps)</w:t>
            </w:r>
          </w:p>
          <w:p w:rsidR="00FF5BFA" w:rsidRPr="00DE64D2" w:rsidRDefault="00FF5BFA" w:rsidP="001047CD">
            <w:pPr>
              <w:rPr>
                <w:b w:val="0"/>
                <w:sz w:val="20"/>
                <w:szCs w:val="20"/>
              </w:rPr>
            </w:pPr>
            <w:r w:rsidRPr="00DE64D2">
              <w:rPr>
                <w:b w:val="0"/>
                <w:color w:val="000000" w:themeColor="text1"/>
                <w:sz w:val="20"/>
                <w:szCs w:val="20"/>
              </w:rPr>
              <w:t xml:space="preserve">Set up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-  queen or full size mattress set, cotton hump strap, burlap hump strap  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FF5BFA" w:rsidRDefault="00FF5BFA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DE64D2" w:rsidRDefault="00FF5BFA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E64D2">
              <w:rPr>
                <w:color w:val="000000" w:themeColor="text1"/>
                <w:sz w:val="20"/>
                <w:szCs w:val="20"/>
              </w:rPr>
              <w:t xml:space="preserve">Train on the following and have them practice:  </w:t>
            </w:r>
          </w:p>
          <w:p w:rsidR="00FF5BFA" w:rsidRPr="00DE64D2" w:rsidRDefault="00FF5BFA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E82C20" w:rsidRDefault="00FF5BFA" w:rsidP="001047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ipping cotton hump strap</w:t>
            </w:r>
          </w:p>
          <w:p w:rsidR="00FF5BFA" w:rsidRPr="00E82C20" w:rsidRDefault="00FF5BFA" w:rsidP="001047C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Pr="00E82C20" w:rsidRDefault="00FF5BFA" w:rsidP="001047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ipping burlap hump strap</w:t>
            </w:r>
          </w:p>
          <w:p w:rsidR="00FF5BFA" w:rsidRPr="00E82C20" w:rsidRDefault="00FF5BFA" w:rsidP="001047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F5BFA" w:rsidRPr="00E82C20" w:rsidRDefault="00FF5BFA" w:rsidP="001047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oad &amp; carry hump strap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Do a 20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-30ft walk with the items up ramp into truck/trailer. 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Have them walk frontwards</w:t>
            </w:r>
            <w:r w:rsidRPr="00AC0658">
              <w:rPr>
                <w:b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FF5BFA" w:rsidRPr="00E82C20" w:rsidRDefault="00FF5BFA" w:rsidP="00104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82C20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82C2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2C2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Pr="004B24A1" w:rsidRDefault="00FF5BFA" w:rsidP="001047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oad &amp; carry hump strap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Do a 20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-30ft walk with the items up ramp into truck/trailer. 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Have them walk backwards</w:t>
            </w:r>
            <w:r w:rsidRPr="00AC0658">
              <w:rPr>
                <w:b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4B24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70F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24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5BFA" w:rsidRPr="000E72E0" w:rsidRDefault="00FF5BFA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6"/>
                <w:szCs w:val="16"/>
              </w:rPr>
            </w:pPr>
            <w:r w:rsidRPr="000E72E0">
              <w:rPr>
                <w:i/>
                <w:color w:val="000000" w:themeColor="text1"/>
                <w:sz w:val="16"/>
                <w:szCs w:val="16"/>
              </w:rPr>
              <w:t xml:space="preserve"> Check off and initial as completed</w:t>
            </w:r>
          </w:p>
          <w:p w:rsidR="00FF5BFA" w:rsidRPr="00CF3420" w:rsidRDefault="00FF5BFA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6"/>
                <w:szCs w:val="16"/>
              </w:rPr>
            </w:pPr>
          </w:p>
          <w:p w:rsidR="00FF5BF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Pr="00C772E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1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2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3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4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5        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1047CD" w:rsidRDefault="001047CD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Pr="00C772E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C772EA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2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3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4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5        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Pr="00C772E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1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2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3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4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5        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:rsidR="00FF5BFA" w:rsidRPr="00C772E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1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2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3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4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5        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C772EA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772EA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Default="00FF5BFA" w:rsidP="001047C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FF5BFA" w:rsidRDefault="00FF5BFA" w:rsidP="001047C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FF5BFA" w:rsidRPr="00E82C20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82C20">
              <w:rPr>
                <w:color w:val="000000" w:themeColor="text1"/>
                <w:sz w:val="20"/>
                <w:szCs w:val="20"/>
              </w:rPr>
              <w:t xml:space="preserve">       </w:t>
            </w:r>
          </w:p>
          <w:p w:rsidR="00FF5BF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FF5BFA" w:rsidRPr="002417DB" w:rsidRDefault="00FF5BFA" w:rsidP="00104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17DB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</w:p>
          <w:p w:rsidR="00FF5BFA" w:rsidRPr="00DA5F64" w:rsidRDefault="00FF5BFA" w:rsidP="001047C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A5F6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5BFA" w:rsidRPr="00E46B85" w:rsidRDefault="00FF5BFA" w:rsidP="001047C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DA5F6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5F64">
              <w:rPr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46B8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BFA" w:rsidRPr="00FF5BFA" w:rsidRDefault="00FF5BFA" w:rsidP="00104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6"/>
                <w:szCs w:val="16"/>
              </w:rPr>
            </w:pPr>
            <w:r w:rsidRPr="00FF5BFA">
              <w:rPr>
                <w:i/>
                <w:color w:val="000000" w:themeColor="text1"/>
                <w:sz w:val="16"/>
                <w:szCs w:val="16"/>
              </w:rPr>
              <w:t>Trainer Notes</w:t>
            </w:r>
          </w:p>
        </w:tc>
      </w:tr>
    </w:tbl>
    <w:p w:rsidR="0085673F" w:rsidRDefault="0085673F"/>
    <w:sectPr w:rsidR="0085673F" w:rsidSect="001047C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BA" w:rsidRDefault="008D12BA" w:rsidP="001047CD">
      <w:pPr>
        <w:spacing w:after="0" w:line="240" w:lineRule="auto"/>
      </w:pPr>
      <w:r>
        <w:separator/>
      </w:r>
    </w:p>
  </w:endnote>
  <w:endnote w:type="continuationSeparator" w:id="0">
    <w:p w:rsidR="008D12BA" w:rsidRDefault="008D12BA" w:rsidP="0010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BA" w:rsidRDefault="008D12BA" w:rsidP="001047CD">
      <w:pPr>
        <w:spacing w:after="0" w:line="240" w:lineRule="auto"/>
      </w:pPr>
      <w:r>
        <w:separator/>
      </w:r>
    </w:p>
  </w:footnote>
  <w:footnote w:type="continuationSeparator" w:id="0">
    <w:p w:rsidR="008D12BA" w:rsidRDefault="008D12BA" w:rsidP="0010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D" w:rsidRPr="001047CD" w:rsidRDefault="001047CD" w:rsidP="001047CD">
    <w:pPr>
      <w:pStyle w:val="Heading1"/>
      <w:rPr>
        <w:color w:val="000000" w:themeColor="text1"/>
      </w:rPr>
    </w:pPr>
    <w:r w:rsidRPr="001047CD">
      <w:rPr>
        <w:color w:val="000000" w:themeColor="text1"/>
      </w:rPr>
      <w:t>Furniture Hand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B14AB"/>
    <w:multiLevelType w:val="hybridMultilevel"/>
    <w:tmpl w:val="87C03B04"/>
    <w:lvl w:ilvl="0" w:tplc="FD7C246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800FE7"/>
    <w:multiLevelType w:val="hybridMultilevel"/>
    <w:tmpl w:val="504601AA"/>
    <w:lvl w:ilvl="0" w:tplc="EE8AA66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D1"/>
    <w:rsid w:val="001047CD"/>
    <w:rsid w:val="002E71D1"/>
    <w:rsid w:val="006F0BCE"/>
    <w:rsid w:val="0085673F"/>
    <w:rsid w:val="008D12BA"/>
    <w:rsid w:val="00F723FB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3FB"/>
  </w:style>
  <w:style w:type="paragraph" w:styleId="Heading1">
    <w:name w:val="heading 1"/>
    <w:basedOn w:val="Normal"/>
    <w:next w:val="Normal"/>
    <w:link w:val="Heading1Char"/>
    <w:uiPriority w:val="9"/>
    <w:qFormat/>
    <w:rsid w:val="00104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FB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F72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7CD"/>
  </w:style>
  <w:style w:type="paragraph" w:styleId="Footer">
    <w:name w:val="footer"/>
    <w:basedOn w:val="Normal"/>
    <w:link w:val="FooterChar"/>
    <w:uiPriority w:val="99"/>
    <w:unhideWhenUsed/>
    <w:rsid w:val="0010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7CD"/>
  </w:style>
  <w:style w:type="character" w:customStyle="1" w:styleId="Heading1Char">
    <w:name w:val="Heading 1 Char"/>
    <w:basedOn w:val="DefaultParagraphFont"/>
    <w:link w:val="Heading1"/>
    <w:uiPriority w:val="9"/>
    <w:rsid w:val="00104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04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3FB"/>
  </w:style>
  <w:style w:type="paragraph" w:styleId="Heading1">
    <w:name w:val="heading 1"/>
    <w:basedOn w:val="Normal"/>
    <w:next w:val="Normal"/>
    <w:link w:val="Heading1Char"/>
    <w:uiPriority w:val="9"/>
    <w:qFormat/>
    <w:rsid w:val="00104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FB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F72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7CD"/>
  </w:style>
  <w:style w:type="paragraph" w:styleId="Footer">
    <w:name w:val="footer"/>
    <w:basedOn w:val="Normal"/>
    <w:link w:val="FooterChar"/>
    <w:uiPriority w:val="99"/>
    <w:unhideWhenUsed/>
    <w:rsid w:val="0010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7CD"/>
  </w:style>
  <w:style w:type="character" w:customStyle="1" w:styleId="Heading1Char">
    <w:name w:val="Heading 1 Char"/>
    <w:basedOn w:val="DefaultParagraphFont"/>
    <w:link w:val="Heading1"/>
    <w:uiPriority w:val="9"/>
    <w:rsid w:val="00104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04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F3CA-86EF-40DF-8C14-3AC87F83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3</cp:revision>
  <cp:lastPrinted>2013-03-18T20:54:00Z</cp:lastPrinted>
  <dcterms:created xsi:type="dcterms:W3CDTF">2013-03-18T20:08:00Z</dcterms:created>
  <dcterms:modified xsi:type="dcterms:W3CDTF">2013-03-18T21:08:00Z</dcterms:modified>
</cp:coreProperties>
</file>